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C11" w:rsidRDefault="00D02C11" w:rsidP="00D03C20">
      <w:pPr>
        <w:jc w:val="center"/>
      </w:pPr>
    </w:p>
    <w:p w:rsidR="00922AED" w:rsidRDefault="00922AED" w:rsidP="00922AED">
      <w:pPr>
        <w:pStyle w:val="Default"/>
      </w:pPr>
    </w:p>
    <w:p w:rsidR="00D03C20" w:rsidRDefault="00922AED" w:rsidP="00922AED">
      <w:pPr>
        <w:jc w:val="right"/>
      </w:pPr>
      <w:r>
        <w:t xml:space="preserve"> </w:t>
      </w:r>
      <w:r>
        <w:rPr>
          <w:b/>
          <w:bCs/>
        </w:rPr>
        <w:t>Załącznik nr 3</w:t>
      </w:r>
    </w:p>
    <w:p w:rsidR="00922AED" w:rsidRDefault="00922AED" w:rsidP="00922AED">
      <w:pPr>
        <w:pStyle w:val="Default"/>
        <w:jc w:val="right"/>
      </w:pPr>
    </w:p>
    <w:p w:rsidR="00922AED" w:rsidRDefault="00922AED" w:rsidP="00922AED">
      <w:pPr>
        <w:jc w:val="right"/>
      </w:pPr>
      <w:r>
        <w:t xml:space="preserve"> do ogłoszenia o sprzedaży samochodu służbowego</w:t>
      </w:r>
    </w:p>
    <w:p w:rsidR="00922AED" w:rsidRDefault="00922AED" w:rsidP="00922AED">
      <w:pPr>
        <w:jc w:val="right"/>
      </w:pPr>
      <w:r>
        <w:t xml:space="preserve">BMW 525 </w:t>
      </w:r>
      <w:proofErr w:type="spellStart"/>
      <w:r>
        <w:t>xDrive</w:t>
      </w:r>
      <w:proofErr w:type="spellEnd"/>
    </w:p>
    <w:p w:rsidR="00D03C20" w:rsidRDefault="00D03C20" w:rsidP="00095581"/>
    <w:p w:rsidR="003A6FE6" w:rsidRDefault="00922AED" w:rsidP="00922AED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5200</wp:posOffset>
            </wp:positionH>
            <wp:positionV relativeFrom="paragraph">
              <wp:posOffset>4146550</wp:posOffset>
            </wp:positionV>
            <wp:extent cx="4641850" cy="3479800"/>
            <wp:effectExtent l="0" t="0" r="6350" b="6350"/>
            <wp:wrapTight wrapText="bothSides">
              <wp:wrapPolygon edited="0">
                <wp:start x="0" y="0"/>
                <wp:lineTo x="0" y="21521"/>
                <wp:lineTo x="21541" y="21521"/>
                <wp:lineTo x="21541" y="0"/>
                <wp:lineTo x="0" y="0"/>
              </wp:wrapPolygon>
            </wp:wrapTight>
            <wp:docPr id="1" name="Obraz 1" descr="C:\Users\kaweckij\AppData\Local\Microsoft\Windows\INetCache\Content.Word\20210219_12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weckij\AppData\Local\Microsoft\Windows\INetCache\Content.Word\20210219_1258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>
            <wp:extent cx="4635500" cy="3492500"/>
            <wp:effectExtent l="0" t="0" r="0" b="0"/>
            <wp:docPr id="3" name="Obraz 3" descr="20210219_12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210219_1258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20" w:rsidRDefault="00D03C20" w:rsidP="003A6FE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591277" cy="3441263"/>
            <wp:effectExtent l="0" t="0" r="0" b="6985"/>
            <wp:docPr id="2" name="Obraz 2" descr="C:\Users\kaweckij\AppData\Local\Microsoft\Windows\INetCache\Content.Word\20210219_12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weckij\AppData\Local\Microsoft\Windows\INetCache\Content.Word\20210219_1259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01" cy="34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E6" w:rsidRDefault="003A6FE6" w:rsidP="00D03C20"/>
    <w:p w:rsidR="003A6FE6" w:rsidRDefault="003A6FE6" w:rsidP="00D03C20"/>
    <w:p w:rsidR="003A6FE6" w:rsidRDefault="003A6FE6" w:rsidP="00D03C20"/>
    <w:p w:rsidR="003A6FE6" w:rsidRDefault="003A6FE6" w:rsidP="00D03C20"/>
    <w:p w:rsidR="003A6FE6" w:rsidRDefault="003A6FE6" w:rsidP="00D03C20"/>
    <w:p w:rsidR="003A6FE6" w:rsidRDefault="003A6FE6" w:rsidP="00D03C20"/>
    <w:p w:rsidR="00095581" w:rsidRPr="00095581" w:rsidRDefault="00922AED" w:rsidP="00922AED">
      <w:pPr>
        <w:tabs>
          <w:tab w:val="center" w:pos="5233"/>
          <w:tab w:val="left" w:pos="9260"/>
        </w:tabs>
      </w:pPr>
      <w:r>
        <w:tab/>
      </w: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313.65pt;height:416.2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20210219_125949"/>
            <w10:wrap type="none"/>
            <w10:anchorlock/>
          </v:shape>
        </w:pict>
      </w:r>
      <w:r>
        <w:tab/>
      </w:r>
      <w:bookmarkStart w:id="0" w:name="_GoBack"/>
      <w:bookmarkEnd w:id="0"/>
    </w:p>
    <w:sectPr w:rsidR="00095581" w:rsidRPr="00095581" w:rsidSect="00E402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CBD"/>
    <w:multiLevelType w:val="hybridMultilevel"/>
    <w:tmpl w:val="1754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67411"/>
    <w:multiLevelType w:val="hybridMultilevel"/>
    <w:tmpl w:val="F57C3418"/>
    <w:lvl w:ilvl="0" w:tplc="874260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24227"/>
    <w:multiLevelType w:val="multilevel"/>
    <w:tmpl w:val="3814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E71B13"/>
    <w:multiLevelType w:val="hybridMultilevel"/>
    <w:tmpl w:val="D3807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03"/>
    <w:rsid w:val="00095581"/>
    <w:rsid w:val="0010077D"/>
    <w:rsid w:val="00227303"/>
    <w:rsid w:val="002864FA"/>
    <w:rsid w:val="002E740F"/>
    <w:rsid w:val="003A6FE6"/>
    <w:rsid w:val="00421E94"/>
    <w:rsid w:val="006410C5"/>
    <w:rsid w:val="006E761C"/>
    <w:rsid w:val="00922AED"/>
    <w:rsid w:val="00A07C11"/>
    <w:rsid w:val="00B30758"/>
    <w:rsid w:val="00B537A5"/>
    <w:rsid w:val="00B54DD2"/>
    <w:rsid w:val="00C025A3"/>
    <w:rsid w:val="00D02C11"/>
    <w:rsid w:val="00D03C20"/>
    <w:rsid w:val="00D45CFE"/>
    <w:rsid w:val="00E40276"/>
    <w:rsid w:val="00EB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DC9F04A"/>
  <w15:chartTrackingRefBased/>
  <w15:docId w15:val="{9020B1EF-5E7A-45C0-ADC4-39C582F9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7A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ceouttxt69">
    <w:name w:val="iceouttxt69"/>
    <w:basedOn w:val="Domylnaczcionkaakapitu"/>
    <w:rsid w:val="00B537A5"/>
    <w:rPr>
      <w:rFonts w:ascii="Arial" w:hAnsi="Arial" w:cs="Arial" w:hint="default"/>
      <w:b/>
      <w:bCs/>
      <w:color w:val="6D6E71"/>
      <w:spacing w:val="6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537A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537A5"/>
    <w:rPr>
      <w:b/>
      <w:bCs/>
    </w:rPr>
  </w:style>
  <w:style w:type="paragraph" w:styleId="NormalnyWeb">
    <w:name w:val="Normal (Web)"/>
    <w:basedOn w:val="Normalny"/>
    <w:uiPriority w:val="99"/>
    <w:unhideWhenUsed/>
    <w:rsid w:val="00B537A5"/>
    <w:pPr>
      <w:spacing w:line="384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ordsection1">
    <w:name w:val="wordsection1"/>
    <w:basedOn w:val="Normalny"/>
    <w:rsid w:val="0010077D"/>
    <w:pPr>
      <w:spacing w:before="100" w:beforeAutospacing="1" w:after="100" w:afterAutospacing="1"/>
    </w:pPr>
    <w:rPr>
      <w:rFonts w:cs="Calibri"/>
      <w:lang w:eastAsia="pl-PL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421E9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ela-Siatka">
    <w:name w:val="Table Grid"/>
    <w:basedOn w:val="Standardowy"/>
    <w:uiPriority w:val="59"/>
    <w:rsid w:val="0042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D02C11"/>
  </w:style>
  <w:style w:type="paragraph" w:customStyle="1" w:styleId="Default">
    <w:name w:val="Default"/>
    <w:rsid w:val="00922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08E7-F10A-4F68-A2A4-AFF6ADB2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2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ska Paulina</dc:creator>
  <cp:keywords/>
  <dc:description/>
  <cp:lastModifiedBy>Kawecki Jacek</cp:lastModifiedBy>
  <cp:revision>8</cp:revision>
  <dcterms:created xsi:type="dcterms:W3CDTF">2021-02-17T12:45:00Z</dcterms:created>
  <dcterms:modified xsi:type="dcterms:W3CDTF">2021-03-15T16:03:00Z</dcterms:modified>
</cp:coreProperties>
</file>